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4" w:rsidRDefault="00B96E84"/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E6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E50B7" w:rsidRDefault="007E50B7"/>
    <w:tbl>
      <w:tblPr>
        <w:tblStyle w:val="a6"/>
        <w:tblW w:w="15700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605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1334"/>
        <w:gridCol w:w="1417"/>
      </w:tblGrid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34" w:type="dxa"/>
            <w:vMerge w:val="restart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955C97" w:rsidRPr="001D7786" w:rsidTr="00955C97">
        <w:trPr>
          <w:cantSplit/>
          <w:trHeight w:val="1134"/>
        </w:trPr>
        <w:tc>
          <w:tcPr>
            <w:tcW w:w="817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955C97" w:rsidRPr="001D7786" w:rsidRDefault="00955C9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389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ко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а Ставрополя, руководитель 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итета городского хозяйства администрации города Ставрополя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936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JMY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5379,78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36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7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AF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7974,42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601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43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6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EF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FC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EF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0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936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9.9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FC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5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0.3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1.7</w:t>
            </w:r>
          </w:p>
        </w:tc>
        <w:tc>
          <w:tcPr>
            <w:tcW w:w="1024" w:type="dxa"/>
          </w:tcPr>
          <w:p w:rsidR="00955C97" w:rsidRPr="001D7786" w:rsidRDefault="00955C97" w:rsidP="00AF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01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ков Д.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55C97" w:rsidRPr="001D7786" w:rsidRDefault="00955C97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4885.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35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2161,55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4D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4" w:type="dxa"/>
          </w:tcPr>
          <w:p w:rsidR="00955C97" w:rsidRPr="001D7786" w:rsidRDefault="00955C97" w:rsidP="004D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44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TA CAMRI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2455,86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2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8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0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1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вый заместите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0483,28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E51E9B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25.02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400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иков И.И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.1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D45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ендай Ассе</w:t>
            </w:r>
            <w:proofErr w:type="spellStart"/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t</w:t>
            </w:r>
            <w:proofErr w:type="spellEnd"/>
            <w:proofErr w:type="gramEnd"/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55544,99</w:t>
            </w:r>
          </w:p>
        </w:tc>
        <w:tc>
          <w:tcPr>
            <w:tcW w:w="1417" w:type="dxa"/>
            <w:vMerge w:val="restart"/>
          </w:tcPr>
          <w:p w:rsidR="00CE6F93" w:rsidRPr="001D7786" w:rsidRDefault="00CA229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дажа квартир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5C97" w:rsidRPr="001D7786" w:rsidTr="00955C97">
        <w:trPr>
          <w:trHeight w:val="27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5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.1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468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4687.92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0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1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82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6867.60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773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гина Н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55C97" w:rsidRPr="001D7786" w:rsidRDefault="00D4345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55C97" w:rsidRPr="001D7786" w:rsidRDefault="00D43451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35241,09</w:t>
            </w:r>
          </w:p>
        </w:tc>
        <w:tc>
          <w:tcPr>
            <w:tcW w:w="1417" w:type="dxa"/>
          </w:tcPr>
          <w:p w:rsidR="00CE6F93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C97" w:rsidRPr="001D7786" w:rsidRDefault="00CE6F93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нский капитал, социальная выплата на приобретение жилья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955C97" w:rsidRPr="001D7786" w:rsidRDefault="00955C97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024" w:type="dxa"/>
          </w:tcPr>
          <w:p w:rsidR="00955C97" w:rsidRPr="001D7786" w:rsidRDefault="00955C97" w:rsidP="0037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1B4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7631.6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446D4C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1800,0</w:t>
            </w:r>
            <w:r w:rsidR="00955C97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75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ебинюкова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4110,3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17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24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0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ХЕН</w:t>
            </w:r>
            <w:r w:rsidR="00446D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Э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9122,6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душ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8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53,1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8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05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663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встафиади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4.0</w:t>
            </w:r>
          </w:p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74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0749.4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3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7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10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8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4944.13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алова Т.Д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5628.85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льник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016.26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52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8249.1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8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420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5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75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Н.С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9769.97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8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23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0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225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.0</w:t>
            </w:r>
          </w:p>
        </w:tc>
        <w:tc>
          <w:tcPr>
            <w:tcW w:w="1024" w:type="dxa"/>
          </w:tcPr>
          <w:p w:rsidR="00955C97" w:rsidRPr="001D7786" w:rsidRDefault="00955C97" w:rsidP="003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AC05D8" w:rsidRPr="001D7786" w:rsidRDefault="00955C97" w:rsidP="00D43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2484.37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44"/>
        </w:trPr>
        <w:tc>
          <w:tcPr>
            <w:tcW w:w="817" w:type="dxa"/>
            <w:vMerge w:val="restart"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ляров И.В.</w:t>
            </w:r>
          </w:p>
        </w:tc>
        <w:tc>
          <w:tcPr>
            <w:tcW w:w="1605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Hundai</w:t>
            </w:r>
            <w:proofErr w:type="spell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Solaris</w:t>
            </w:r>
          </w:p>
        </w:tc>
        <w:tc>
          <w:tcPr>
            <w:tcW w:w="1334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64808.41</w:t>
            </w:r>
          </w:p>
        </w:tc>
        <w:tc>
          <w:tcPr>
            <w:tcW w:w="1417" w:type="dxa"/>
            <w:vMerge w:val="restart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55C97" w:rsidRPr="001D7786" w:rsidTr="00955C97">
        <w:trPr>
          <w:trHeight w:val="156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 УАЗ 3303 бортовой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744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прицеп-фургон ХХВ 1321ВР 0008755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rPr>
          <w:trHeight w:val="168"/>
        </w:trPr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к легковым автомобилям</w:t>
            </w:r>
          </w:p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321- Купава</w:t>
            </w:r>
          </w:p>
        </w:tc>
        <w:tc>
          <w:tcPr>
            <w:tcW w:w="1334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C97" w:rsidRPr="001D7786" w:rsidTr="00955C97">
        <w:tc>
          <w:tcPr>
            <w:tcW w:w="817" w:type="dxa"/>
            <w:vMerge/>
          </w:tcPr>
          <w:p w:rsidR="00955C97" w:rsidRPr="001D7786" w:rsidRDefault="00955C97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02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955C97" w:rsidRPr="001D7786" w:rsidRDefault="00955C97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718.95</w:t>
            </w:r>
          </w:p>
        </w:tc>
        <w:tc>
          <w:tcPr>
            <w:tcW w:w="1417" w:type="dxa"/>
          </w:tcPr>
          <w:p w:rsidR="00955C97" w:rsidRPr="001D7786" w:rsidRDefault="00955C97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шелева В.Н.</w:t>
            </w:r>
          </w:p>
        </w:tc>
        <w:tc>
          <w:tcPr>
            <w:tcW w:w="1605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1334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4526.99</w:t>
            </w:r>
          </w:p>
        </w:tc>
        <w:tc>
          <w:tcPr>
            <w:tcW w:w="1417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C64942">
        <w:trPr>
          <w:trHeight w:val="49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F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C64942" w:rsidRPr="001D7786" w:rsidRDefault="00C64942" w:rsidP="0032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</w:p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1352.1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C64942">
        <w:trPr>
          <w:trHeight w:val="55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90322B" w:rsidRDefault="00C64942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024" w:type="dxa"/>
          </w:tcPr>
          <w:p w:rsidR="00C64942" w:rsidRDefault="00C64942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8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90322B" w:rsidRDefault="00C64942" w:rsidP="007F2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F28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24" w:type="dxa"/>
          </w:tcPr>
          <w:p w:rsidR="00C64942" w:rsidRPr="00C64942" w:rsidRDefault="00C64942" w:rsidP="0019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</w:tcPr>
          <w:p w:rsidR="00C64942" w:rsidRDefault="00C64942">
            <w:r w:rsidRPr="00E841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1C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25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ага Е.Ф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левая 1/3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6.5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й 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90000.63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4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7F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D4345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</w:p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1607.86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1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E6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F3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024" w:type="dxa"/>
          </w:tcPr>
          <w:p w:rsidR="00C64942" w:rsidRPr="001D7786" w:rsidRDefault="00C64942" w:rsidP="00E63D3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F31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8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еев К.Н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RENO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oqan</w:t>
            </w:r>
            <w:proofErr w:type="spellEnd"/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8954.02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5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0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2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5479.4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6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4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47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E33C8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7786">
              <w:rPr>
                <w:rFonts w:ascii="Times New Roman" w:hAnsi="Times New Roman"/>
                <w:b/>
                <w:sz w:val="20"/>
                <w:szCs w:val="20"/>
              </w:rPr>
              <w:t>Мартынова Ю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955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73.8</w:t>
            </w:r>
          </w:p>
        </w:tc>
        <w:tc>
          <w:tcPr>
            <w:tcW w:w="1176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662.45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7C0CCE">
        <w:trPr>
          <w:trHeight w:val="19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6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Я РИО</w:t>
            </w:r>
          </w:p>
        </w:tc>
        <w:tc>
          <w:tcPr>
            <w:tcW w:w="1334" w:type="dxa"/>
            <w:vMerge w:val="restart"/>
          </w:tcPr>
          <w:p w:rsidR="00C64942" w:rsidRPr="003E6C46" w:rsidRDefault="00C64942" w:rsidP="003E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7084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7C0CCE">
        <w:trPr>
          <w:trHeight w:val="22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и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84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95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024" w:type="dxa"/>
          </w:tcPr>
          <w:p w:rsidR="00C64942" w:rsidRPr="001D7786" w:rsidRDefault="00C64942" w:rsidP="007C0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зенцева А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7073.56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аренко А.С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9F3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д Фокус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77310.3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продажа квартиры)</w:t>
            </w:r>
          </w:p>
        </w:tc>
      </w:tr>
      <w:tr w:rsidR="00C64942" w:rsidRPr="001D7786" w:rsidTr="00B038B4">
        <w:trPr>
          <w:trHeight w:val="89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C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C64942" w:rsidRDefault="00C64942" w:rsidP="00E64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3E61FF" w:rsidRDefault="00C64942" w:rsidP="00474B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йота</w:t>
            </w:r>
            <w:proofErr w:type="spellEnd"/>
          </w:p>
        </w:tc>
        <w:tc>
          <w:tcPr>
            <w:tcW w:w="1334" w:type="dxa"/>
          </w:tcPr>
          <w:p w:rsidR="00C64942" w:rsidRPr="001D7786" w:rsidRDefault="00C64942" w:rsidP="002E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C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000.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4942" w:rsidRPr="001D7786" w:rsidTr="00955C97">
        <w:trPr>
          <w:trHeight w:val="84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 Н.Н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083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5286.4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2505.80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752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ова А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легково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й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icra</w:t>
            </w:r>
            <w:proofErr w:type="spellEnd"/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82273.5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03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74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047.05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50В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2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7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–ж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00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51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63"/>
        </w:trPr>
        <w:tc>
          <w:tcPr>
            <w:tcW w:w="817" w:type="dxa"/>
            <w:vMerge w:val="restart"/>
          </w:tcPr>
          <w:p w:rsidR="00C64942" w:rsidRPr="001D7786" w:rsidRDefault="00C64942" w:rsidP="009D00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8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жевский М.А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3147.15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93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4465.5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4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2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4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9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Вольво С10М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000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3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3,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46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4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51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1871.22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FD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FD182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7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FD1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00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4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.0</w:t>
            </w:r>
          </w:p>
        </w:tc>
        <w:tc>
          <w:tcPr>
            <w:tcW w:w="1024" w:type="dxa"/>
          </w:tcPr>
          <w:p w:rsidR="00C64942" w:rsidRPr="001D7786" w:rsidRDefault="00C64942" w:rsidP="00963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7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024" w:type="dxa"/>
          </w:tcPr>
          <w:p w:rsidR="00C64942" w:rsidRPr="001D7786" w:rsidRDefault="00C64942" w:rsidP="00963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7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8247.18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6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87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4.6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821303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HKODA FABIA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816.0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63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панов В. Н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477.59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551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САЗ -82994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6390.63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839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Лада Калина 1118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6857.97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CE6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кредит-ипотека)</w:t>
            </w:r>
          </w:p>
        </w:tc>
      </w:tr>
      <w:tr w:rsidR="00C64942" w:rsidRPr="001D7786" w:rsidTr="00955C97">
        <w:trPr>
          <w:trHeight w:val="3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7697.48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3945.64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147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6838.1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3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Шевроле Клан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54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3E61FF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6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рней И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7934.59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46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3E61FF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F162B1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F162B1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024" w:type="dxa"/>
          </w:tcPr>
          <w:p w:rsidR="00C64942" w:rsidRPr="00F162B1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6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9727.14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162B1" w:rsidRPr="001D7786" w:rsidTr="00955C97">
        <w:trPr>
          <w:trHeight w:val="175"/>
        </w:trPr>
        <w:tc>
          <w:tcPr>
            <w:tcW w:w="817" w:type="dxa"/>
            <w:vMerge/>
          </w:tcPr>
          <w:p w:rsidR="00F162B1" w:rsidRPr="001D7786" w:rsidRDefault="00F162B1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6" w:type="dxa"/>
          </w:tcPr>
          <w:p w:rsidR="00F162B1" w:rsidRPr="001D7786" w:rsidRDefault="00F162B1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F162B1" w:rsidRPr="001D7786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24" w:type="dxa"/>
          </w:tcPr>
          <w:p w:rsidR="00F162B1" w:rsidRPr="00F162B1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24" w:type="dxa"/>
          </w:tcPr>
          <w:p w:rsidR="00F162B1" w:rsidRPr="001D7786" w:rsidRDefault="00F162B1" w:rsidP="003201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62B1" w:rsidRPr="001D7786" w:rsidRDefault="00F162B1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12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</w:t>
            </w:r>
            <w:proofErr w:type="spell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.С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307.0</w:t>
            </w:r>
          </w:p>
        </w:tc>
        <w:tc>
          <w:tcPr>
            <w:tcW w:w="1176" w:type="dxa"/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C64942" w:rsidRPr="001D7786" w:rsidRDefault="00C64942" w:rsidP="00A5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AA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lmera</w:t>
            </w:r>
            <w:proofErr w:type="spell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lassic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8324.2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64942" w:rsidRPr="001D7786" w:rsidRDefault="00C64942" w:rsidP="00CA229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C64942" w:rsidRPr="001D7786" w:rsidTr="00955C97">
        <w:trPr>
          <w:trHeight w:val="65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.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68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1176" w:type="dxa"/>
          </w:tcPr>
          <w:p w:rsidR="00C64942" w:rsidRPr="001D7786" w:rsidRDefault="00C64942" w:rsidP="00AA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0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шер Я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03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о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5517.74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513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7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12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C64942" w:rsidRPr="00B038B4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C64942" w:rsidRPr="00B038B4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024" w:type="dxa"/>
            <w:vMerge w:val="restart"/>
          </w:tcPr>
          <w:p w:rsidR="00C64942" w:rsidRPr="00B038B4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38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36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 ВИС 234520-30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942" w:rsidRPr="001D7786" w:rsidRDefault="00C64942" w:rsidP="008B7F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3519.00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601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B0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гковой автомобиль ВИС 234520-30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3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ой </w:t>
            </w:r>
          </w:p>
          <w:p w:rsidR="00C64942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С 234500-30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7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3.0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326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8B7F7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C64942" w:rsidRPr="001D7786" w:rsidRDefault="00C64942" w:rsidP="00A5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толодка Оникс 320</w:t>
            </w: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5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209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3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rPr>
          <w:trHeight w:val="23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7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6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038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78"/>
        </w:trPr>
        <w:tc>
          <w:tcPr>
            <w:tcW w:w="817" w:type="dxa"/>
            <w:vMerge w:val="restart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поваленко Л.В.</w:t>
            </w:r>
          </w:p>
        </w:tc>
        <w:tc>
          <w:tcPr>
            <w:tcW w:w="1605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под сельхоз использование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02,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2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  <w:vMerge w:val="restart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31004.63</w:t>
            </w:r>
          </w:p>
        </w:tc>
        <w:tc>
          <w:tcPr>
            <w:tcW w:w="1417" w:type="dxa"/>
            <w:vMerge w:val="restart"/>
          </w:tcPr>
          <w:p w:rsidR="00C64942" w:rsidRPr="001D7786" w:rsidRDefault="00CA2296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="00C64942"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продажа  жилого дома)</w:t>
            </w:r>
          </w:p>
        </w:tc>
      </w:tr>
      <w:tr w:rsidR="00C64942" w:rsidRPr="001D7786" w:rsidTr="00955C97">
        <w:trPr>
          <w:trHeight w:val="488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364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rPr>
          <w:trHeight w:val="150"/>
        </w:trPr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76" w:type="dxa"/>
          </w:tcPr>
          <w:p w:rsidR="00C64942" w:rsidRPr="001D7786" w:rsidRDefault="00C64942" w:rsidP="00A559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942" w:rsidRPr="001D7786" w:rsidTr="00955C97">
        <w:tc>
          <w:tcPr>
            <w:tcW w:w="817" w:type="dxa"/>
            <w:vMerge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64942" w:rsidRPr="001D7786" w:rsidRDefault="00C64942" w:rsidP="0080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4942" w:rsidRPr="001D7786" w:rsidTr="00955C97">
        <w:tc>
          <w:tcPr>
            <w:tcW w:w="817" w:type="dxa"/>
          </w:tcPr>
          <w:p w:rsidR="00C64942" w:rsidRPr="001D7786" w:rsidRDefault="00C64942" w:rsidP="005154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иков Е.В.</w:t>
            </w:r>
          </w:p>
        </w:tc>
        <w:tc>
          <w:tcPr>
            <w:tcW w:w="1605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9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C64942" w:rsidRPr="001D7786" w:rsidRDefault="00C64942" w:rsidP="00B25F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4" w:type="dxa"/>
          </w:tcPr>
          <w:p w:rsidR="00C64942" w:rsidRPr="001D7786" w:rsidRDefault="00C64942" w:rsidP="00D3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hAnsi="Times New Roman"/>
                <w:sz w:val="20"/>
                <w:szCs w:val="20"/>
              </w:rPr>
              <w:t>654543.16</w:t>
            </w:r>
          </w:p>
        </w:tc>
        <w:tc>
          <w:tcPr>
            <w:tcW w:w="1417" w:type="dxa"/>
          </w:tcPr>
          <w:p w:rsidR="00C64942" w:rsidRPr="001D7786" w:rsidRDefault="00C64942" w:rsidP="00B2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7E50B7" w:rsidRPr="001D7786" w:rsidRDefault="007E50B7" w:rsidP="00B25F09">
      <w:pPr>
        <w:jc w:val="center"/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D9385F" w:rsidRPr="001D7786" w:rsidRDefault="00D9385F">
      <w:pPr>
        <w:rPr>
          <w:rFonts w:ascii="Times New Roman" w:hAnsi="Times New Roman"/>
          <w:sz w:val="20"/>
          <w:szCs w:val="20"/>
        </w:rPr>
      </w:pPr>
    </w:p>
    <w:p w:rsidR="00130DFB" w:rsidRPr="001D7786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B4382" w:rsidRDefault="001B4382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43451" w:rsidRPr="001D7786" w:rsidRDefault="00D43451" w:rsidP="007C0C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30DFB" w:rsidRPr="001D7786" w:rsidRDefault="00130DFB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30DFB" w:rsidRPr="001D7786" w:rsidRDefault="00130DFB" w:rsidP="00955C9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города Ставрополя </w:t>
      </w:r>
    </w:p>
    <w:p w:rsidR="00D9385F" w:rsidRPr="001D7786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</w:t>
      </w:r>
      <w:r w:rsidR="005B4AE8"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по 31 декабря 20</w:t>
      </w:r>
      <w:r w:rsidR="005B4AE8"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D77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9385F" w:rsidRPr="001D7786" w:rsidRDefault="00D9385F" w:rsidP="00D9385F">
      <w:pPr>
        <w:rPr>
          <w:rFonts w:ascii="Times New Roman" w:hAnsi="Times New Roman"/>
          <w:sz w:val="20"/>
          <w:szCs w:val="20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037"/>
        <w:gridCol w:w="1176"/>
        <w:gridCol w:w="924"/>
        <w:gridCol w:w="1024"/>
        <w:gridCol w:w="982"/>
        <w:gridCol w:w="1281"/>
        <w:gridCol w:w="1417"/>
      </w:tblGrid>
      <w:tr w:rsidR="00D9385F" w:rsidRPr="001D7786" w:rsidTr="0090322B">
        <w:tc>
          <w:tcPr>
            <w:tcW w:w="630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98" w:type="dxa"/>
            <w:gridSpan w:val="4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D9385F" w:rsidRPr="001D7786" w:rsidTr="0090322B">
        <w:trPr>
          <w:cantSplit/>
          <w:trHeight w:val="1134"/>
        </w:trPr>
        <w:tc>
          <w:tcPr>
            <w:tcW w:w="630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37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D9385F" w:rsidRPr="001D7786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1D7786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400"/>
        </w:trPr>
        <w:tc>
          <w:tcPr>
            <w:tcW w:w="630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</w:t>
            </w:r>
            <w:proofErr w:type="spellStart"/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анссигнал</w:t>
            </w:r>
            <w:proofErr w:type="spellEnd"/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6" w:type="dxa"/>
            <w:vMerge w:val="restart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154C9" w:rsidRPr="0090322B" w:rsidRDefault="005B4AE8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ureg</w:t>
            </w:r>
            <w:proofErr w:type="spellEnd"/>
          </w:p>
        </w:tc>
        <w:tc>
          <w:tcPr>
            <w:tcW w:w="1281" w:type="dxa"/>
            <w:vMerge w:val="restart"/>
          </w:tcPr>
          <w:p w:rsidR="005154C9" w:rsidRPr="0090322B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8459.91</w:t>
            </w:r>
          </w:p>
        </w:tc>
        <w:tc>
          <w:tcPr>
            <w:tcW w:w="1417" w:type="dxa"/>
            <w:vMerge w:val="restart"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37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29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5154C9" w:rsidRPr="0090322B" w:rsidRDefault="005154C9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28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24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61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90322B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37" w:type="dxa"/>
          </w:tcPr>
          <w:p w:rsidR="005154C9" w:rsidRPr="0090322B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5154C9" w:rsidRPr="0090322B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5154C9" w:rsidRPr="0090322B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TOYOTA VITZ</w:t>
            </w:r>
          </w:p>
        </w:tc>
        <w:tc>
          <w:tcPr>
            <w:tcW w:w="1281" w:type="dxa"/>
            <w:vMerge w:val="restart"/>
          </w:tcPr>
          <w:p w:rsidR="005154C9" w:rsidRPr="0090322B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38453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vMerge w:val="restart"/>
          </w:tcPr>
          <w:p w:rsidR="005154C9" w:rsidRPr="0090322B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24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60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47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5154C9" w:rsidRPr="001D7786" w:rsidRDefault="005154C9">
            <w:pPr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037" w:type="dxa"/>
          </w:tcPr>
          <w:p w:rsidR="005154C9" w:rsidRPr="001D7786" w:rsidRDefault="005154C9" w:rsidP="00623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13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7" w:type="dxa"/>
          </w:tcPr>
          <w:p w:rsidR="005154C9" w:rsidRPr="001D7786" w:rsidRDefault="005154C9" w:rsidP="0051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RPr="001D7786" w:rsidTr="0090322B">
        <w:trPr>
          <w:cantSplit/>
          <w:trHeight w:val="787"/>
        </w:trPr>
        <w:tc>
          <w:tcPr>
            <w:tcW w:w="630" w:type="dxa"/>
            <w:vMerge w:val="restart"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037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9451A2" w:rsidRPr="001D7786" w:rsidRDefault="009451A2" w:rsidP="0090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5.</w:t>
            </w:r>
            <w:r w:rsidR="0090322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1281" w:type="dxa"/>
            <w:vMerge w:val="restart"/>
          </w:tcPr>
          <w:p w:rsidR="009451A2" w:rsidRPr="001D7786" w:rsidRDefault="00A232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6570.92</w:t>
            </w:r>
          </w:p>
        </w:tc>
        <w:tc>
          <w:tcPr>
            <w:tcW w:w="1417" w:type="dxa"/>
            <w:vMerge w:val="restart"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451A2" w:rsidRPr="001D7786" w:rsidTr="0090322B">
        <w:trPr>
          <w:cantSplit/>
          <w:trHeight w:val="230"/>
        </w:trPr>
        <w:tc>
          <w:tcPr>
            <w:tcW w:w="630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vMerge w:val="restart"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037" w:type="dxa"/>
            <w:vMerge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51A2" w:rsidRPr="001D7786" w:rsidTr="0090322B">
        <w:trPr>
          <w:cantSplit/>
          <w:trHeight w:val="902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51A2" w:rsidRPr="001D7786" w:rsidRDefault="009451A2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1600"/>
        </w:trPr>
        <w:tc>
          <w:tcPr>
            <w:tcW w:w="630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ищенко А.А.</w:t>
            </w:r>
          </w:p>
        </w:tc>
        <w:tc>
          <w:tcPr>
            <w:tcW w:w="1701" w:type="dxa"/>
            <w:vMerge w:val="restart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ик муниципального бюджетного учреждения «Единая центральная диспетчерская служба» пассажирского транспорта города Ставрополя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37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  <w:vMerge w:val="restart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ые автомобили </w:t>
            </w: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0740</w:t>
            </w: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</w:tcPr>
          <w:p w:rsidR="005154C9" w:rsidRPr="001D7786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3369.73</w:t>
            </w:r>
          </w:p>
        </w:tc>
        <w:tc>
          <w:tcPr>
            <w:tcW w:w="1417" w:type="dxa"/>
            <w:vMerge w:val="restart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154C9" w:rsidRPr="001D7786" w:rsidTr="0090322B">
        <w:trPr>
          <w:cantSplit/>
          <w:trHeight w:val="1147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9000</w:t>
            </w:r>
          </w:p>
        </w:tc>
        <w:tc>
          <w:tcPr>
            <w:tcW w:w="1281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54C9" w:rsidRPr="001D7786" w:rsidTr="0090322B">
        <w:trPr>
          <w:cantSplit/>
          <w:trHeight w:val="334"/>
        </w:trPr>
        <w:tc>
          <w:tcPr>
            <w:tcW w:w="630" w:type="dxa"/>
            <w:vMerge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5154C9" w:rsidRPr="001D7786" w:rsidRDefault="005154C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37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5154C9" w:rsidRPr="001D7786" w:rsidRDefault="005154C9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5154C9" w:rsidRPr="001D7786" w:rsidRDefault="005154C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5154C9" w:rsidRPr="001D7786" w:rsidRDefault="005B4AE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3975.00</w:t>
            </w:r>
          </w:p>
        </w:tc>
        <w:tc>
          <w:tcPr>
            <w:tcW w:w="1417" w:type="dxa"/>
          </w:tcPr>
          <w:p w:rsidR="005154C9" w:rsidRPr="001D7786" w:rsidRDefault="005154C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D9385F" w:rsidRPr="001D7786" w:rsidRDefault="00D9385F">
      <w:pPr>
        <w:rPr>
          <w:rFonts w:ascii="Times New Roman" w:hAnsi="Times New Roman"/>
          <w:sz w:val="20"/>
          <w:szCs w:val="20"/>
        </w:rPr>
      </w:pPr>
      <w:r w:rsidRPr="001D7786">
        <w:rPr>
          <w:rFonts w:ascii="Times New Roman" w:hAnsi="Times New Roman"/>
          <w:sz w:val="20"/>
          <w:szCs w:val="20"/>
        </w:rPr>
        <w:t xml:space="preserve">   </w:t>
      </w:r>
    </w:p>
    <w:sectPr w:rsidR="00D9385F" w:rsidRPr="001D7786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FF56B4B"/>
    <w:multiLevelType w:val="hybridMultilevel"/>
    <w:tmpl w:val="C4349F38"/>
    <w:lvl w:ilvl="0" w:tplc="CC58EC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6783A"/>
    <w:rsid w:val="000707B6"/>
    <w:rsid w:val="00080DB7"/>
    <w:rsid w:val="00084DEF"/>
    <w:rsid w:val="000872CF"/>
    <w:rsid w:val="00091BC0"/>
    <w:rsid w:val="000B2920"/>
    <w:rsid w:val="000E159B"/>
    <w:rsid w:val="0010276A"/>
    <w:rsid w:val="0010484D"/>
    <w:rsid w:val="001054E2"/>
    <w:rsid w:val="00117527"/>
    <w:rsid w:val="00130DFB"/>
    <w:rsid w:val="00142B93"/>
    <w:rsid w:val="00166B41"/>
    <w:rsid w:val="00174E21"/>
    <w:rsid w:val="00193E90"/>
    <w:rsid w:val="001B4382"/>
    <w:rsid w:val="001C59F7"/>
    <w:rsid w:val="001D0572"/>
    <w:rsid w:val="001D4D28"/>
    <w:rsid w:val="001D7786"/>
    <w:rsid w:val="001F2148"/>
    <w:rsid w:val="00223AF8"/>
    <w:rsid w:val="00270058"/>
    <w:rsid w:val="002801E3"/>
    <w:rsid w:val="00282A63"/>
    <w:rsid w:val="00285557"/>
    <w:rsid w:val="002C6D09"/>
    <w:rsid w:val="002D4F6F"/>
    <w:rsid w:val="002D7F79"/>
    <w:rsid w:val="002E2C81"/>
    <w:rsid w:val="002E781A"/>
    <w:rsid w:val="002F4928"/>
    <w:rsid w:val="00314CD1"/>
    <w:rsid w:val="00321056"/>
    <w:rsid w:val="00341ECF"/>
    <w:rsid w:val="0034554E"/>
    <w:rsid w:val="00364E2B"/>
    <w:rsid w:val="0036591A"/>
    <w:rsid w:val="00372477"/>
    <w:rsid w:val="003A5C02"/>
    <w:rsid w:val="003A7346"/>
    <w:rsid w:val="003C035A"/>
    <w:rsid w:val="003E61FF"/>
    <w:rsid w:val="003E6C46"/>
    <w:rsid w:val="004260AA"/>
    <w:rsid w:val="0043570B"/>
    <w:rsid w:val="00440FFF"/>
    <w:rsid w:val="00446D4C"/>
    <w:rsid w:val="0045121F"/>
    <w:rsid w:val="00453740"/>
    <w:rsid w:val="00474B33"/>
    <w:rsid w:val="004B2E7B"/>
    <w:rsid w:val="004D2B31"/>
    <w:rsid w:val="004E3496"/>
    <w:rsid w:val="004E3DF0"/>
    <w:rsid w:val="004F5F01"/>
    <w:rsid w:val="005059DC"/>
    <w:rsid w:val="00505CD6"/>
    <w:rsid w:val="005154C9"/>
    <w:rsid w:val="00527B2B"/>
    <w:rsid w:val="00541B31"/>
    <w:rsid w:val="00575EB0"/>
    <w:rsid w:val="00586C3F"/>
    <w:rsid w:val="0059539B"/>
    <w:rsid w:val="005A5B40"/>
    <w:rsid w:val="005B4AE8"/>
    <w:rsid w:val="005C2635"/>
    <w:rsid w:val="005D3A9E"/>
    <w:rsid w:val="005D44FF"/>
    <w:rsid w:val="005D5204"/>
    <w:rsid w:val="00600FD1"/>
    <w:rsid w:val="006156B8"/>
    <w:rsid w:val="00623286"/>
    <w:rsid w:val="00631401"/>
    <w:rsid w:val="006760A5"/>
    <w:rsid w:val="00676A15"/>
    <w:rsid w:val="0068667E"/>
    <w:rsid w:val="00691668"/>
    <w:rsid w:val="006A3392"/>
    <w:rsid w:val="006D271A"/>
    <w:rsid w:val="006D7753"/>
    <w:rsid w:val="006F4AE6"/>
    <w:rsid w:val="007141A0"/>
    <w:rsid w:val="0072480E"/>
    <w:rsid w:val="0073077D"/>
    <w:rsid w:val="00740338"/>
    <w:rsid w:val="007A1B8A"/>
    <w:rsid w:val="007C0CCE"/>
    <w:rsid w:val="007C1967"/>
    <w:rsid w:val="007E50B7"/>
    <w:rsid w:val="007F2839"/>
    <w:rsid w:val="00801D47"/>
    <w:rsid w:val="00804340"/>
    <w:rsid w:val="00823AC9"/>
    <w:rsid w:val="008339C8"/>
    <w:rsid w:val="0083585D"/>
    <w:rsid w:val="00840878"/>
    <w:rsid w:val="008415B6"/>
    <w:rsid w:val="00853B25"/>
    <w:rsid w:val="008B7F75"/>
    <w:rsid w:val="00902860"/>
    <w:rsid w:val="0090322B"/>
    <w:rsid w:val="0091394C"/>
    <w:rsid w:val="00915C9D"/>
    <w:rsid w:val="00916B13"/>
    <w:rsid w:val="0093002B"/>
    <w:rsid w:val="00936E7F"/>
    <w:rsid w:val="009451A2"/>
    <w:rsid w:val="009506FA"/>
    <w:rsid w:val="00955C97"/>
    <w:rsid w:val="00963F85"/>
    <w:rsid w:val="009642DC"/>
    <w:rsid w:val="009760A9"/>
    <w:rsid w:val="009A7C40"/>
    <w:rsid w:val="009C19AA"/>
    <w:rsid w:val="009C38A4"/>
    <w:rsid w:val="009D0023"/>
    <w:rsid w:val="009E3C94"/>
    <w:rsid w:val="009F3EB7"/>
    <w:rsid w:val="00A22038"/>
    <w:rsid w:val="00A23220"/>
    <w:rsid w:val="00A55917"/>
    <w:rsid w:val="00AA6384"/>
    <w:rsid w:val="00AB44BD"/>
    <w:rsid w:val="00AC05D8"/>
    <w:rsid w:val="00AF3D64"/>
    <w:rsid w:val="00B038B4"/>
    <w:rsid w:val="00B04904"/>
    <w:rsid w:val="00B04D95"/>
    <w:rsid w:val="00B2092B"/>
    <w:rsid w:val="00B25F09"/>
    <w:rsid w:val="00B64593"/>
    <w:rsid w:val="00B7435A"/>
    <w:rsid w:val="00B8635A"/>
    <w:rsid w:val="00B95CA1"/>
    <w:rsid w:val="00B96E84"/>
    <w:rsid w:val="00BA343F"/>
    <w:rsid w:val="00BB7C3E"/>
    <w:rsid w:val="00BC2E71"/>
    <w:rsid w:val="00BC69FE"/>
    <w:rsid w:val="00BE1C5D"/>
    <w:rsid w:val="00BE33C8"/>
    <w:rsid w:val="00C07432"/>
    <w:rsid w:val="00C114D6"/>
    <w:rsid w:val="00C43BD8"/>
    <w:rsid w:val="00C64942"/>
    <w:rsid w:val="00C805CA"/>
    <w:rsid w:val="00C911A8"/>
    <w:rsid w:val="00CA2296"/>
    <w:rsid w:val="00CA3DFD"/>
    <w:rsid w:val="00CB1855"/>
    <w:rsid w:val="00CE6F93"/>
    <w:rsid w:val="00D10B67"/>
    <w:rsid w:val="00D1533C"/>
    <w:rsid w:val="00D249D5"/>
    <w:rsid w:val="00D30FAB"/>
    <w:rsid w:val="00D319EB"/>
    <w:rsid w:val="00D36845"/>
    <w:rsid w:val="00D368BA"/>
    <w:rsid w:val="00D43451"/>
    <w:rsid w:val="00D45CEF"/>
    <w:rsid w:val="00D91960"/>
    <w:rsid w:val="00D9385F"/>
    <w:rsid w:val="00DA1BC3"/>
    <w:rsid w:val="00DA58C0"/>
    <w:rsid w:val="00DD1103"/>
    <w:rsid w:val="00DD3367"/>
    <w:rsid w:val="00DE5CF2"/>
    <w:rsid w:val="00DF4263"/>
    <w:rsid w:val="00E10675"/>
    <w:rsid w:val="00E31D65"/>
    <w:rsid w:val="00E50850"/>
    <w:rsid w:val="00E51E9B"/>
    <w:rsid w:val="00E63D31"/>
    <w:rsid w:val="00E64AA3"/>
    <w:rsid w:val="00E84649"/>
    <w:rsid w:val="00E92C11"/>
    <w:rsid w:val="00EA6459"/>
    <w:rsid w:val="00EB7A99"/>
    <w:rsid w:val="00EC708F"/>
    <w:rsid w:val="00ED464F"/>
    <w:rsid w:val="00EF6C58"/>
    <w:rsid w:val="00F162B1"/>
    <w:rsid w:val="00F25D9E"/>
    <w:rsid w:val="00F31663"/>
    <w:rsid w:val="00F32E9F"/>
    <w:rsid w:val="00F3562E"/>
    <w:rsid w:val="00F412EB"/>
    <w:rsid w:val="00F83762"/>
    <w:rsid w:val="00F83E87"/>
    <w:rsid w:val="00F95127"/>
    <w:rsid w:val="00FA18ED"/>
    <w:rsid w:val="00FC1ADD"/>
    <w:rsid w:val="00FC7D41"/>
    <w:rsid w:val="00FD1826"/>
    <w:rsid w:val="00FD730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700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700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9FD-E3E5-4785-A93D-4ABEA330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6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32</cp:revision>
  <cp:lastPrinted>2021-04-13T07:36:00Z</cp:lastPrinted>
  <dcterms:created xsi:type="dcterms:W3CDTF">2021-03-29T05:37:00Z</dcterms:created>
  <dcterms:modified xsi:type="dcterms:W3CDTF">2021-04-16T08:57:00Z</dcterms:modified>
</cp:coreProperties>
</file>